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1 do Regulaminu rekrutacji i udziału w zadaniu </w:t>
      </w:r>
      <w:r>
        <w:rPr>
          <w:i/>
          <w:iCs/>
        </w:rPr>
        <w:t>6</w:t>
      </w:r>
      <w:r w:rsidRPr="52429522">
        <w:rPr>
          <w:i/>
          <w:iCs/>
        </w:rPr>
        <w:t xml:space="preserve"> Projektu</w:t>
      </w: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  <w:r>
        <w:rPr>
          <w:rFonts w:cstheme="minorHAnsi"/>
          <w:b/>
        </w:rPr>
        <w:t xml:space="preserve"> </w:t>
      </w: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41F85" w:rsidRPr="005D4978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D70385">
        <w:rPr>
          <w:rFonts w:cstheme="minorHAnsi"/>
        </w:rPr>
        <w:t xml:space="preserve">do Projektu </w:t>
      </w:r>
      <w:r w:rsidRPr="005D4978">
        <w:rPr>
          <w:rFonts w:cstheme="minorHAnsi"/>
          <w:i/>
          <w:iCs/>
        </w:rPr>
        <w:t xml:space="preserve">Odpowiedzialne wsparcie i zrównoważony rozwój </w:t>
      </w: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>nr umowy o dofinansowanie POWR.03.05.00-00-A048/19</w:t>
      </w: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center"/>
      </w:pPr>
    </w:p>
    <w:p w:rsidR="00841F85" w:rsidRPr="00944174" w:rsidRDefault="00841F85" w:rsidP="00841F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4"/>
      <w:bookmarkStart w:id="1" w:name="OLE_LINK35"/>
      <w:bookmarkStart w:id="2" w:name="OLE_LINK36"/>
      <w:r w:rsidRPr="00944174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:rsidR="00841F85" w:rsidRPr="00944174" w:rsidRDefault="00841F85" w:rsidP="00841F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07"/>
        <w:gridCol w:w="3253"/>
      </w:tblGrid>
      <w:tr w:rsidR="00841F85" w:rsidRPr="00D70385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Kandydata </w:t>
            </w: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841F85" w:rsidTr="0036204C">
        <w:tc>
          <w:tcPr>
            <w:tcW w:w="5807" w:type="dxa"/>
          </w:tcPr>
          <w:p w:rsidR="00841F85" w:rsidRDefault="00841F85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Czy jest Pan/Pani nauczycielem akademickim UJ, prowadzącym zajęcia ze studentami UJ</w:t>
            </w:r>
            <w:r>
              <w:rPr>
                <w:rStyle w:val="Odwoanieprzypisudolnego"/>
                <w:rFonts w:eastAsia="Calibri"/>
              </w:rPr>
              <w:footnoteReference w:id="1"/>
            </w:r>
            <w:r>
              <w:rPr>
                <w:rFonts w:eastAsia="Calibri"/>
              </w:rPr>
              <w:t>?</w:t>
            </w:r>
          </w:p>
        </w:tc>
        <w:tc>
          <w:tcPr>
            <w:tcW w:w="3253" w:type="dxa"/>
          </w:tcPr>
          <w:p w:rsidR="00841F85" w:rsidRDefault="00841F85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Tak</w:t>
            </w:r>
          </w:p>
          <w:p w:rsidR="00841F85" w:rsidRDefault="00841F85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Nie</w:t>
            </w:r>
          </w:p>
        </w:tc>
      </w:tr>
      <w:tr w:rsidR="00841F85" w:rsidTr="0036204C">
        <w:tc>
          <w:tcPr>
            <w:tcW w:w="5807" w:type="dxa"/>
          </w:tcPr>
          <w:p w:rsidR="00841F85" w:rsidRDefault="00841F85" w:rsidP="0036204C">
            <w:pPr>
              <w:rPr>
                <w:rFonts w:eastAsia="Calibri"/>
              </w:rPr>
            </w:pPr>
            <w:r>
              <w:rPr>
                <w:rFonts w:eastAsia="Calibri"/>
              </w:rPr>
              <w:t>Wydział/jednostka UJ w której prowadzi Pan/Pani zajęcia ze studentami UJ?</w:t>
            </w:r>
          </w:p>
        </w:tc>
        <w:tc>
          <w:tcPr>
            <w:tcW w:w="3253" w:type="dxa"/>
          </w:tcPr>
          <w:p w:rsidR="00841F85" w:rsidRDefault="00841F85" w:rsidP="0036204C">
            <w:pPr>
              <w:rPr>
                <w:rFonts w:eastAsia="Calibri"/>
              </w:rPr>
            </w:pPr>
          </w:p>
        </w:tc>
      </w:tr>
      <w:tr w:rsidR="00841F85" w:rsidRPr="00D70385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  <w:r>
              <w:rPr>
                <w:rFonts w:cstheme="minorHAnsi"/>
              </w:rPr>
              <w:t xml:space="preserve"> (w domenie UJ)</w:t>
            </w: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1F85" w:rsidRPr="00D70385" w:rsidTr="0036204C">
        <w:tc>
          <w:tcPr>
            <w:tcW w:w="9060" w:type="dxa"/>
            <w:gridSpan w:val="2"/>
            <w:shd w:val="clear" w:color="auto" w:fill="DDD9C3" w:themeFill="background2" w:themeFillShade="E6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e informacje   </w:t>
            </w: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rPr>
                <w:rFonts w:cstheme="minorHAnsi"/>
              </w:rPr>
            </w:pPr>
            <w:r w:rsidRPr="005D4978">
              <w:rPr>
                <w:rFonts w:cstheme="minorHAnsi"/>
              </w:rPr>
              <w:t>Czy ma Pan/Pani specyficzne potrzeby związane z niepełnosprawnością</w:t>
            </w:r>
            <w:r>
              <w:rPr>
                <w:rFonts w:cstheme="minorHAnsi"/>
              </w:rPr>
              <w:t>,</w:t>
            </w:r>
            <w:r w:rsidRPr="005D4978">
              <w:rPr>
                <w:rFonts w:cstheme="minorHAnsi"/>
              </w:rPr>
              <w:t xml:space="preserve"> konieczne do uwzględnienia na poziomie rekrutacji i/lub udziału w szkoleniu</w:t>
            </w:r>
            <w:r>
              <w:rPr>
                <w:rFonts w:cstheme="minorHAnsi"/>
              </w:rPr>
              <w:t>?</w:t>
            </w:r>
            <w:r w:rsidRPr="005D4978">
              <w:rPr>
                <w:rFonts w:cstheme="minorHAnsi"/>
              </w:rPr>
              <w:t xml:space="preserve"> (np. korzystam z czytnika ekranów, potrzebuję powiększonej czcionki w materiałach, potrzebuję napisów do filmów).</w:t>
            </w:r>
          </w:p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.</w:t>
            </w:r>
          </w:p>
        </w:tc>
      </w:tr>
      <w:tr w:rsidR="00841F85" w:rsidRPr="00D70385" w:rsidTr="0036204C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1F85" w:rsidRDefault="00841F85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e kryteria uwzględniane w przypadku uzyskania co najmniej połowy punktów </w:t>
            </w:r>
          </w:p>
          <w:p w:rsidR="00841F85" w:rsidRDefault="00841F85" w:rsidP="0036204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 etapie oceny merytorycznej</w:t>
            </w:r>
          </w:p>
        </w:tc>
      </w:tr>
      <w:tr w:rsidR="00841F85" w:rsidRPr="00D70385" w:rsidTr="0036204C">
        <w:tc>
          <w:tcPr>
            <w:tcW w:w="5807" w:type="dxa"/>
          </w:tcPr>
          <w:p w:rsidR="00841F85" w:rsidRPr="00D70385" w:rsidRDefault="00841F85" w:rsidP="0036204C">
            <w:pPr>
              <w:rPr>
                <w:rFonts w:cstheme="minorHAnsi"/>
              </w:rPr>
            </w:pPr>
            <w:r w:rsidRPr="0006653B">
              <w:rPr>
                <w:rFonts w:ascii="Calibri" w:eastAsia="Calibri" w:hAnsi="Calibri" w:cs="Calibri"/>
              </w:rPr>
              <w:lastRenderedPageBreak/>
              <w:t>Czy w Pana/Pani grupie studentów znajduje się osoba (lub osoby) z niepełnosprawnością, dla której pomocne byłoby wykorzystanie dodatkowego oprogramowania</w:t>
            </w:r>
            <w:r>
              <w:rPr>
                <w:rFonts w:ascii="Calibri" w:eastAsia="Calibri" w:hAnsi="Calibri" w:cs="Calibri"/>
              </w:rPr>
              <w:t>?</w:t>
            </w:r>
            <w:r w:rsidRPr="0006653B">
              <w:rPr>
                <w:rFonts w:ascii="Calibri" w:eastAsia="Calibri" w:hAnsi="Calibri" w:cs="Calibri"/>
              </w:rPr>
              <w:t xml:space="preserve"> (proszę zaznaczyć) </w:t>
            </w:r>
          </w:p>
        </w:tc>
        <w:tc>
          <w:tcPr>
            <w:tcW w:w="3253" w:type="dxa"/>
          </w:tcPr>
          <w:p w:rsidR="00841F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  <w:p w:rsidR="00841F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41F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41F85" w:rsidRPr="00D70385" w:rsidRDefault="00841F85" w:rsidP="003620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</w:tbl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ania merytoryczne do rekrutacji:</w:t>
      </w:r>
    </w:p>
    <w:p w:rsidR="00841F85" w:rsidRDefault="00841F85" w:rsidP="00841F85"/>
    <w:p w:rsidR="00841F85" w:rsidRDefault="00841F85" w:rsidP="00841F85">
      <w:pPr>
        <w:pStyle w:val="Akapitzlist"/>
        <w:numPr>
          <w:ilvl w:val="0"/>
          <w:numId w:val="7"/>
        </w:numPr>
      </w:pPr>
      <w:r w:rsidRPr="6BECF771">
        <w:t>Czy chcesz dowiedzieć się</w:t>
      </w:r>
      <w:r>
        <w:t>,</w:t>
      </w:r>
      <w:r w:rsidRPr="6BECF771">
        <w:t xml:space="preserve"> z jakich darmowych programów zamieniających mowę na tekst oraz tekst na mowę możesz skorzystać?</w:t>
      </w:r>
    </w:p>
    <w:p w:rsidR="00841F85" w:rsidRDefault="00841F85" w:rsidP="00841F85">
      <w:r>
        <w:t>Nie – 0 pkt,   raczej tak – 1 pkt, zdecydowanie tak – 2 pkt.</w:t>
      </w:r>
    </w:p>
    <w:p w:rsidR="00841F85" w:rsidRDefault="00841F85" w:rsidP="00841F85">
      <w:pPr>
        <w:pStyle w:val="Akapitzlist"/>
        <w:numPr>
          <w:ilvl w:val="0"/>
          <w:numId w:val="7"/>
        </w:numPr>
      </w:pPr>
      <w:r w:rsidRPr="6BECF771">
        <w:t>Czy chcesz poznać w praktyce programy ułatwiające organizację czasu pracy?</w:t>
      </w:r>
    </w:p>
    <w:p w:rsidR="00841F85" w:rsidRDefault="00841F85" w:rsidP="00841F85">
      <w:r>
        <w:t>Nie – 0 pkt,   raczej tak – 1 pkt, zdecydowanie tak – 2 pkt.</w:t>
      </w:r>
    </w:p>
    <w:p w:rsidR="00841F85" w:rsidRDefault="00841F85" w:rsidP="00841F85">
      <w:pPr>
        <w:pStyle w:val="Akapitzlist"/>
        <w:numPr>
          <w:ilvl w:val="0"/>
          <w:numId w:val="7"/>
        </w:numPr>
      </w:pPr>
      <w:r w:rsidRPr="6BECF771">
        <w:t>Czy chcesz wiedzieć</w:t>
      </w:r>
      <w:r>
        <w:t>,</w:t>
      </w:r>
      <w:r w:rsidRPr="6BECF771">
        <w:t xml:space="preserve"> jak w praktyce możesz zaadaptować swoje własne materiały na potrzeby osób niewidomych i słabowidzących?</w:t>
      </w:r>
    </w:p>
    <w:p w:rsidR="00841F85" w:rsidRDefault="00841F85" w:rsidP="00841F85">
      <w:r>
        <w:t>Nie – 0 pkt,   raczej tak – 1 pkt, zdecydowanie tak – 2 pkt.</w:t>
      </w:r>
    </w:p>
    <w:p w:rsidR="00841F85" w:rsidRDefault="00841F85" w:rsidP="00841F85">
      <w:pPr>
        <w:pStyle w:val="Akapitzlist"/>
        <w:numPr>
          <w:ilvl w:val="0"/>
          <w:numId w:val="7"/>
        </w:numPr>
      </w:pPr>
      <w:r w:rsidRPr="6BECF771">
        <w:t>Czy chcesz poznać “ułatwienia dostępu” systemu operacyjnego wspierające osoby niepełnosprawne?</w:t>
      </w:r>
    </w:p>
    <w:p w:rsidR="00841F85" w:rsidRDefault="00841F85" w:rsidP="00841F85">
      <w:r>
        <w:t>Nie – 0 pkt,   raczej tak – 1 pkt, zdecydowanie tak – 2 pkt.</w:t>
      </w:r>
    </w:p>
    <w:p w:rsidR="00841F85" w:rsidRDefault="00841F85" w:rsidP="00841F85"/>
    <w:p w:rsidR="00841F85" w:rsidRPr="00D70385" w:rsidRDefault="00841F85" w:rsidP="00841F85">
      <w:r w:rsidRPr="553DC301">
        <w:t xml:space="preserve">Oświadczenia Kandydata </w:t>
      </w:r>
    </w:p>
    <w:p w:rsidR="00841F85" w:rsidRPr="00D70385" w:rsidRDefault="00841F85" w:rsidP="00841F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 oświadczam, że:</w:t>
      </w:r>
    </w:p>
    <w:p w:rsidR="00841F85" w:rsidRPr="00D70385" w:rsidRDefault="00841F85" w:rsidP="00841F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41F85" w:rsidRDefault="00841F85" w:rsidP="00841F85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ostałem/łam poinformowany/na, że Projekt, do którego zgłaszam chęć udziału, jest współfinansowany ze środków Unii Europejskiej w ramach Europejskiego Funduszu Społecznego </w:t>
      </w:r>
    </w:p>
    <w:p w:rsidR="00841F85" w:rsidRPr="007E5F32" w:rsidRDefault="00841F85" w:rsidP="00841F85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E5F32">
        <w:rPr>
          <w:rFonts w:asciiTheme="minorHAnsi" w:hAnsiTheme="minorHAnsi" w:cstheme="minorBidi"/>
          <w:sz w:val="22"/>
          <w:szCs w:val="22"/>
        </w:rPr>
        <w:t xml:space="preserve">Jestem pracownikiem Uniwersytetu Jagiellońskiego i wyrażam zainteresowanie </w:t>
      </w:r>
      <w:r>
        <w:rPr>
          <w:rFonts w:asciiTheme="minorHAnsi" w:hAnsiTheme="minorHAnsi" w:cstheme="minorBidi"/>
          <w:sz w:val="22"/>
          <w:szCs w:val="22"/>
        </w:rPr>
        <w:t xml:space="preserve">szkoleniem </w:t>
      </w:r>
      <w:r w:rsidRPr="007E5F32">
        <w:rPr>
          <w:rFonts w:asciiTheme="minorHAnsi" w:hAnsiTheme="minorHAnsi" w:cstheme="minorBidi"/>
          <w:sz w:val="22"/>
          <w:szCs w:val="22"/>
        </w:rPr>
        <w:t xml:space="preserve">z zakresu dostosowania materiałów dydaktycznych do potrzeb osób z niepełnosprawnością wzroku </w:t>
      </w:r>
      <w:r>
        <w:rPr>
          <w:rFonts w:asciiTheme="minorHAnsi" w:hAnsiTheme="minorHAnsi" w:cstheme="minorBidi"/>
          <w:sz w:val="22"/>
          <w:szCs w:val="22"/>
        </w:rPr>
        <w:t>oraz/lub szkoleniem</w:t>
      </w:r>
      <w:r w:rsidRPr="007E5F32">
        <w:rPr>
          <w:rFonts w:asciiTheme="minorHAnsi" w:hAnsiTheme="minorHAnsi" w:cstheme="minorBidi"/>
          <w:sz w:val="22"/>
          <w:szCs w:val="22"/>
        </w:rPr>
        <w:t xml:space="preserve"> z zakresu wykorzystania bezpłatnego oprogramowania wspierającego studentów i pracowników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841F85" w:rsidRPr="00D70385" w:rsidRDefault="00841F85" w:rsidP="00841F85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informacje podane w powyższym formularzu są zgodne z prawdą;</w:t>
      </w:r>
    </w:p>
    <w:p w:rsidR="00841F85" w:rsidRPr="00D70385" w:rsidRDefault="00841F85" w:rsidP="00841F85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lastRenderedPageBreak/>
        <w:t xml:space="preserve">zapoznałem/łam się z Regulaminem rekrutacji i udziału w zadaniu </w:t>
      </w:r>
      <w:r>
        <w:rPr>
          <w:rFonts w:asciiTheme="minorHAnsi" w:hAnsiTheme="minorHAnsi" w:cstheme="minorBidi"/>
          <w:sz w:val="22"/>
          <w:szCs w:val="22"/>
        </w:rPr>
        <w:t>6</w:t>
      </w:r>
      <w:r w:rsidRPr="51FE4E21">
        <w:rPr>
          <w:rFonts w:asciiTheme="minorHAnsi" w:hAnsiTheme="minorHAnsi" w:cstheme="minorBidi"/>
          <w:sz w:val="22"/>
          <w:szCs w:val="22"/>
        </w:rPr>
        <w:t xml:space="preserve"> w Projekcie </w:t>
      </w:r>
      <w:r w:rsidRPr="51FE4E21">
        <w:rPr>
          <w:rFonts w:asciiTheme="minorHAnsi" w:hAnsiTheme="minorHAnsi" w:cstheme="minorBidi"/>
          <w:i/>
          <w:iCs/>
          <w:sz w:val="22"/>
          <w:szCs w:val="22"/>
        </w:rPr>
        <w:t>Odpowiedzialne wsparcie i zrównoważony rozwój</w:t>
      </w:r>
      <w:r w:rsidRPr="51FE4E21">
        <w:rPr>
          <w:rFonts w:asciiTheme="minorHAnsi" w:hAnsiTheme="minorHAnsi" w:cstheme="minorBidi"/>
          <w:sz w:val="22"/>
          <w:szCs w:val="22"/>
        </w:rPr>
        <w:t xml:space="preserve">, nr umowy o dofinansowanie POWR.03.05.00-00-A048/19, </w:t>
      </w:r>
      <w:r w:rsidRPr="0006653B">
        <w:rPr>
          <w:rFonts w:asciiTheme="minorHAnsi" w:hAnsiTheme="minorHAnsi" w:cstheme="minorHAnsi"/>
        </w:rPr>
        <w:t xml:space="preserve">dostępnym </w:t>
      </w:r>
      <w:bookmarkStart w:id="3" w:name="_GoBack"/>
      <w:bookmarkEnd w:id="3"/>
      <w:r w:rsidRPr="0006653B">
        <w:rPr>
          <w:rFonts w:asciiTheme="minorHAnsi" w:hAnsiTheme="minorHAnsi" w:cstheme="minorHAnsi"/>
        </w:rPr>
        <w:t>na stronie </w:t>
      </w:r>
      <w:hyperlink r:id="rId9" w:history="1">
        <w:r w:rsidRPr="0006653B">
          <w:rPr>
            <w:rStyle w:val="Hipercze"/>
            <w:rFonts w:asciiTheme="minorHAnsi" w:hAnsiTheme="minorHAnsi" w:cstheme="minorHAnsi"/>
          </w:rPr>
          <w:t>https://przelamuj.uj.edu.pl/szkolenia/regulaminy</w:t>
        </w:r>
      </w:hyperlink>
      <w:r w:rsidRPr="0006653B">
        <w:rPr>
          <w:rFonts w:asciiTheme="minorHAnsi" w:hAnsiTheme="minorHAnsi" w:cstheme="minorHAnsi"/>
        </w:rPr>
        <w:t xml:space="preserve"> i akceptuję</w:t>
      </w:r>
      <w:r w:rsidRPr="0006653B">
        <w:rPr>
          <w:rFonts w:asciiTheme="minorHAnsi" w:hAnsiTheme="minorHAnsi" w:cstheme="minorBidi"/>
          <w:sz w:val="22"/>
          <w:szCs w:val="22"/>
        </w:rPr>
        <w:t xml:space="preserve"> </w:t>
      </w:r>
      <w:r w:rsidRPr="51FE4E21">
        <w:rPr>
          <w:rFonts w:asciiTheme="minorHAnsi" w:hAnsiTheme="minorHAnsi" w:cstheme="minorBidi"/>
          <w:sz w:val="22"/>
          <w:szCs w:val="22"/>
        </w:rPr>
        <w:t>jego postanowienia i zobowiązuję się do ich przestrzegania;</w:t>
      </w:r>
    </w:p>
    <w:p w:rsidR="00841F85" w:rsidRPr="00D70385" w:rsidRDefault="00841F85" w:rsidP="00841F85">
      <w:pPr>
        <w:pStyle w:val="Akapitzlist"/>
        <w:numPr>
          <w:ilvl w:val="0"/>
          <w:numId w:val="6"/>
        </w:numPr>
        <w:spacing w:after="0" w:line="276" w:lineRule="auto"/>
        <w:jc w:val="both"/>
        <w:rPr>
          <w:color w:val="000000"/>
        </w:rPr>
      </w:pPr>
      <w:r w:rsidRPr="51FE4E21">
        <w:rPr>
          <w:color w:val="000000" w:themeColor="text1"/>
        </w:rPr>
        <w:t xml:space="preserve">spełniam kryteria kwalifikowalności uprawniające mnie do udziału w zadaniu </w:t>
      </w:r>
      <w:r>
        <w:rPr>
          <w:color w:val="000000" w:themeColor="text1"/>
        </w:rPr>
        <w:t>6</w:t>
      </w:r>
      <w:r w:rsidRPr="51FE4E21">
        <w:rPr>
          <w:color w:val="000000" w:themeColor="text1"/>
        </w:rPr>
        <w:t xml:space="preserve"> Projektu;</w:t>
      </w:r>
    </w:p>
    <w:p w:rsidR="00841F85" w:rsidRPr="00D70385" w:rsidRDefault="00841F85" w:rsidP="00841F85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color w:val="000000"/>
        </w:rPr>
      </w:pPr>
      <w:r w:rsidRPr="51FE4E21">
        <w:rPr>
          <w:color w:val="000000" w:themeColor="text1"/>
        </w:rPr>
        <w:t>zostałam/em pouczony o odpowiedzialności za składanie oświadczeń niezgodnych z prawdą;</w:t>
      </w:r>
    </w:p>
    <w:p w:rsidR="00841F85" w:rsidRPr="00D70385" w:rsidRDefault="00841F85" w:rsidP="00841F85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uznaję, że wypełnienie i złożenie Formularza rekrutacji nie jest równoznaczne z udziałem Projekcie i zobowiązuję się do podpisania dokumentów niezbędnych do udziału w Projekcie - zadanie </w:t>
      </w:r>
      <w:r>
        <w:rPr>
          <w:rFonts w:asciiTheme="minorHAnsi" w:hAnsiTheme="minorHAnsi" w:cstheme="minorBidi"/>
          <w:sz w:val="22"/>
          <w:szCs w:val="22"/>
        </w:rPr>
        <w:t>6</w:t>
      </w:r>
      <w:r w:rsidRPr="51FE4E21">
        <w:rPr>
          <w:rFonts w:asciiTheme="minorHAnsi" w:hAnsiTheme="minorHAnsi" w:cstheme="minorBidi"/>
          <w:sz w:val="22"/>
          <w:szCs w:val="22"/>
        </w:rPr>
        <w:t xml:space="preserve">, w przypadku pozytywnego wyniku rekrutacji; </w:t>
      </w:r>
    </w:p>
    <w:p w:rsidR="00841F85" w:rsidRPr="00905412" w:rsidRDefault="00841F85" w:rsidP="00841F8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Theme="minorEastAsia"/>
        </w:rPr>
      </w:pPr>
      <w:r w:rsidRPr="51FE4E21">
        <w:t xml:space="preserve">zobowiązuję się do natychmiastowego informowania Biura Projektu o zmianie jakichkolwiek danych osobowych i kontaktowych wpisanych w Formularzu rekrutacyjnym. Kontakt winien być dokonany drogą mailową na adres </w:t>
      </w:r>
      <w:hyperlink r:id="rId10" w:history="1">
        <w:r w:rsidRPr="00FC4C9B">
          <w:rPr>
            <w:rStyle w:val="Hipercze"/>
          </w:rPr>
          <w:t>przelamuj@uj.edu.pl</w:t>
        </w:r>
      </w:hyperlink>
      <w:r w:rsidRPr="51FE4E21">
        <w:t>.</w:t>
      </w:r>
    </w:p>
    <w:p w:rsidR="00841F85" w:rsidRDefault="00841F85" w:rsidP="00841F85">
      <w:pPr>
        <w:spacing w:after="0" w:line="276" w:lineRule="auto"/>
        <w:jc w:val="both"/>
        <w:rPr>
          <w:rFonts w:eastAsiaTheme="minorEastAsia"/>
        </w:rPr>
      </w:pPr>
    </w:p>
    <w:p w:rsidR="00841F85" w:rsidRDefault="00841F85" w:rsidP="00841F85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="00841F85" w:rsidRPr="00D70385" w:rsidRDefault="00841F85" w:rsidP="00841F85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:rsidR="00841F85" w:rsidRPr="00D70385" w:rsidRDefault="00841F85" w:rsidP="00841F85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:rsidR="00841F85" w:rsidRPr="00D70385" w:rsidRDefault="00841F85" w:rsidP="00841F85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:rsidR="00841F85" w:rsidRDefault="00841F85" w:rsidP="00841F85">
      <w:pPr>
        <w:spacing w:after="0" w:line="276" w:lineRule="auto"/>
        <w:jc w:val="both"/>
        <w:rPr>
          <w:rFonts w:eastAsiaTheme="minorEastAsia"/>
        </w:rPr>
      </w:pPr>
    </w:p>
    <w:p w:rsidR="00841F85" w:rsidRDefault="00841F85" w:rsidP="00841F85">
      <w:pPr>
        <w:spacing w:after="0" w:line="276" w:lineRule="auto"/>
        <w:jc w:val="both"/>
        <w:rPr>
          <w:rFonts w:eastAsiaTheme="minorEastAsia"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841F85" w:rsidRDefault="00841F85" w:rsidP="00841F85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:rsidR="009659EE" w:rsidRPr="00841F85" w:rsidRDefault="009659EE" w:rsidP="00841F85"/>
    <w:sectPr w:rsidR="009659EE" w:rsidRPr="00841F85" w:rsidSect="00841F85">
      <w:headerReference w:type="default" r:id="rId11"/>
      <w:footerReference w:type="defaul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BD" w:rsidRDefault="00A60BBD" w:rsidP="00002428">
      <w:pPr>
        <w:spacing w:after="0" w:line="240" w:lineRule="auto"/>
      </w:pPr>
      <w:r>
        <w:separator/>
      </w:r>
    </w:p>
  </w:endnote>
  <w:endnote w:type="continuationSeparator" w:id="0">
    <w:p w:rsidR="00A60BBD" w:rsidRDefault="00A60BBD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4978C9FE" wp14:editId="39E9E29A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BD" w:rsidRDefault="00A60BBD" w:rsidP="00002428">
      <w:pPr>
        <w:spacing w:after="0" w:line="240" w:lineRule="auto"/>
      </w:pPr>
      <w:r>
        <w:separator/>
      </w:r>
    </w:p>
  </w:footnote>
  <w:footnote w:type="continuationSeparator" w:id="0">
    <w:p w:rsidR="00A60BBD" w:rsidRDefault="00A60BBD" w:rsidP="00002428">
      <w:pPr>
        <w:spacing w:after="0" w:line="240" w:lineRule="auto"/>
      </w:pPr>
      <w:r>
        <w:continuationSeparator/>
      </w:r>
    </w:p>
  </w:footnote>
  <w:footnote w:id="1">
    <w:p w:rsidR="00841F85" w:rsidRDefault="00841F85" w:rsidP="00841F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puszcza się również osoby zatrudnione na umowę cywilnoprawną, mające podpisaną umowę na prowadzenie zajęć </w:t>
      </w:r>
      <w:r w:rsidRPr="0051137C">
        <w:t>dydaktycznych na UJ. Umowa taka musi być zawarta na czas określony niezbędny do spełnienia warunków rekrutacji tj.: niniejsza umowa musi obejmować okres udziału w Projekcie i trwać co najmniej 3 miesiące po udzieleniu wsparcia.</w:t>
      </w:r>
      <w:r>
        <w:t xml:space="preserve"> </w:t>
      </w:r>
    </w:p>
    <w:p w:rsidR="00841F85" w:rsidRDefault="00841F85" w:rsidP="00841F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9E9A2" wp14:editId="5B64EA2E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8DB6B2" wp14:editId="3BA69BBD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8DB6B2" wp14:editId="3BA69BBD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6135"/>
    <w:multiLevelType w:val="hybridMultilevel"/>
    <w:tmpl w:val="E97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446F"/>
    <w:multiLevelType w:val="hybridMultilevel"/>
    <w:tmpl w:val="38E4E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629C7"/>
    <w:multiLevelType w:val="hybridMultilevel"/>
    <w:tmpl w:val="F03026C4"/>
    <w:lvl w:ilvl="0" w:tplc="46DE278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445D3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712300"/>
    <w:rsid w:val="00784D50"/>
    <w:rsid w:val="008025CD"/>
    <w:rsid w:val="00841F85"/>
    <w:rsid w:val="00894E5C"/>
    <w:rsid w:val="009659EE"/>
    <w:rsid w:val="00A60BBD"/>
    <w:rsid w:val="00B72064"/>
    <w:rsid w:val="00CE02D0"/>
    <w:rsid w:val="00D91B9D"/>
    <w:rsid w:val="00DA5F9F"/>
    <w:rsid w:val="00DE1137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  <w:style w:type="table" w:styleId="Tabela-Siatka">
    <w:name w:val="Table Grid"/>
    <w:basedOn w:val="Standardowy"/>
    <w:uiPriority w:val="39"/>
    <w:rsid w:val="008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  <w:style w:type="table" w:styleId="Tabela-Siatka">
    <w:name w:val="Table Grid"/>
    <w:basedOn w:val="Standardowy"/>
    <w:uiPriority w:val="39"/>
    <w:rsid w:val="008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lamuj@u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zelamuj.uj.edu.pl/szkolenia/regulamin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69AD-8E47-4428-8EFB-5489A19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3:07:00Z</dcterms:created>
  <dcterms:modified xsi:type="dcterms:W3CDTF">2021-03-17T13:07:00Z</dcterms:modified>
</cp:coreProperties>
</file>